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562"/>
        <w:gridCol w:w="1608"/>
        <w:gridCol w:w="1940"/>
        <w:gridCol w:w="2115"/>
        <w:gridCol w:w="2364"/>
        <w:gridCol w:w="2849"/>
      </w:tblGrid>
      <w:tr w:rsidR="00EB5863" w:rsidRPr="00C4104D" w:rsidTr="00C4104D">
        <w:tc>
          <w:tcPr>
            <w:tcW w:w="710" w:type="dxa"/>
          </w:tcPr>
          <w:p w:rsidR="001C7BD8" w:rsidRPr="00C4104D" w:rsidRDefault="001C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2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608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 соответствие занимаемой должности</w:t>
            </w:r>
          </w:p>
        </w:tc>
        <w:tc>
          <w:tcPr>
            <w:tcW w:w="1940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2115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пециальность по диплому, что окончено, № документа, год</w:t>
            </w:r>
          </w:p>
        </w:tc>
        <w:tc>
          <w:tcPr>
            <w:tcW w:w="2364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849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вышении квалификации/сведения о профессиональной переподготовки</w:t>
            </w:r>
          </w:p>
        </w:tc>
      </w:tr>
      <w:tr w:rsidR="00EB5863" w:rsidRPr="00C4104D" w:rsidTr="00C4104D">
        <w:tc>
          <w:tcPr>
            <w:tcW w:w="710" w:type="dxa"/>
          </w:tcPr>
          <w:p w:rsidR="001C7BD8" w:rsidRPr="00C4104D" w:rsidRDefault="001C7BD8" w:rsidP="00C410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BD8" w:rsidRPr="00C4104D" w:rsidRDefault="001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ордеева Лариса Васильевна</w:t>
            </w:r>
          </w:p>
        </w:tc>
        <w:tc>
          <w:tcPr>
            <w:tcW w:w="1562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08" w:type="dxa"/>
          </w:tcPr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456D0B" w:rsidRPr="00C410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D0B" w:rsidRPr="00C4104D" w:rsidRDefault="00456D0B" w:rsidP="001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C7BD8" w:rsidRPr="00C4104D" w:rsidRDefault="001C7BD8" w:rsidP="001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1C7BD8" w:rsidRPr="00C4104D" w:rsidRDefault="00456D0B" w:rsidP="001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15" w:type="dxa"/>
          </w:tcPr>
          <w:p w:rsidR="009C04AD" w:rsidRPr="00C4104D" w:rsidRDefault="009C04AD" w:rsidP="009C0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педагогический институт им. В.Г. Белинского УВ № 345148 от 06.07.1990 г.</w:t>
            </w:r>
          </w:p>
          <w:p w:rsidR="001C7BD8" w:rsidRPr="00C4104D" w:rsidRDefault="009C04AD" w:rsidP="009C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364" w:type="dxa"/>
          </w:tcPr>
          <w:p w:rsidR="001C7BD8" w:rsidRPr="00C4104D" w:rsidRDefault="005B493D" w:rsidP="001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9" w:type="dxa"/>
          </w:tcPr>
          <w:p w:rsidR="009D0B24" w:rsidRPr="00C4104D" w:rsidRDefault="00830E05" w:rsidP="0064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/>
                <w:b/>
                <w:sz w:val="24"/>
                <w:szCs w:val="24"/>
              </w:rPr>
              <w:t>С 10.02.2025 г. по 21.02.2025 г.</w:t>
            </w:r>
          </w:p>
          <w:p w:rsidR="006416CD" w:rsidRPr="00C4104D" w:rsidRDefault="006416CD" w:rsidP="006416CD">
            <w:pPr>
              <w:rPr>
                <w:rFonts w:ascii="Times New Roman" w:hAnsi="Times New Roman"/>
                <w:sz w:val="24"/>
                <w:szCs w:val="24"/>
              </w:rPr>
            </w:pPr>
            <w:r w:rsidRPr="00C4104D">
              <w:rPr>
                <w:rFonts w:ascii="Times New Roman" w:hAnsi="Times New Roman"/>
                <w:sz w:val="24"/>
                <w:szCs w:val="24"/>
              </w:rPr>
              <w:t>«Менеджмент в образовании. Управленческий аспект реализации ФГОС»,72ч</w:t>
            </w:r>
          </w:p>
          <w:p w:rsidR="001C7BD8" w:rsidRPr="00C4104D" w:rsidRDefault="006416CD" w:rsidP="006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D955CF" w:rsidRPr="00C4104D" w:rsidRDefault="00D955CF" w:rsidP="00D9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07.10.2024 г. по 19.10.2024 г.</w:t>
            </w:r>
          </w:p>
          <w:p w:rsidR="00D955CF" w:rsidRPr="00C4104D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, методик и технологий изучения иностранных языков в соответствии с требованиями обновлённых ФГОС». 72 ч.</w:t>
            </w:r>
          </w:p>
          <w:p w:rsidR="00D955CF" w:rsidRPr="00C4104D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D955CF" w:rsidRPr="00C4104D" w:rsidRDefault="00D955CF" w:rsidP="00D9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18.11.2024 г. по 22.11.2024 г.</w:t>
            </w:r>
          </w:p>
          <w:p w:rsidR="00D955CF" w:rsidRPr="00C4104D" w:rsidRDefault="00D955CF" w:rsidP="00D9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защищенность образовательной организации»</w:t>
            </w:r>
            <w:r w:rsidR="008E3E18" w:rsidRPr="00C41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846" w:rsidRPr="00C4104D" w:rsidRDefault="00C56846" w:rsidP="00C5684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ий колледж транспортных технологий</w:t>
            </w:r>
          </w:p>
          <w:p w:rsidR="00C56846" w:rsidRPr="00C4104D" w:rsidRDefault="00C56846" w:rsidP="00C5684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Пенза ГАОУ </w:t>
            </w:r>
          </w:p>
          <w:p w:rsidR="00C56846" w:rsidRPr="00C4104D" w:rsidRDefault="00C56846" w:rsidP="00C5684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10.2024 г.</w:t>
            </w:r>
          </w:p>
          <w:p w:rsidR="00C56846" w:rsidRPr="00C4104D" w:rsidRDefault="00C56846" w:rsidP="00C5684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  квалификации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»</w:t>
            </w:r>
            <w:r w:rsidR="00951040"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ч</w:t>
            </w:r>
          </w:p>
          <w:p w:rsidR="00C56846" w:rsidRPr="00C4104D" w:rsidRDefault="00C56846" w:rsidP="00C56846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Учебный центр «</w:t>
            </w:r>
            <w:proofErr w:type="spellStart"/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сурс</w:t>
            </w:r>
            <w:proofErr w:type="spellEnd"/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51040" w:rsidRPr="00C4104D" w:rsidRDefault="00951040" w:rsidP="00951040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.2024 г.</w:t>
            </w:r>
          </w:p>
          <w:p w:rsidR="00951040" w:rsidRPr="00C4104D" w:rsidRDefault="00951040" w:rsidP="00951040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ие вопросы охраны труда и функционирование системы управления охраной труда»,16 ч</w:t>
            </w:r>
          </w:p>
          <w:p w:rsidR="00951040" w:rsidRPr="00C4104D" w:rsidRDefault="00951040" w:rsidP="00951040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оказание первой помощи пострадавшим», 8 ч</w:t>
            </w:r>
          </w:p>
          <w:p w:rsidR="00951040" w:rsidRPr="00C4104D" w:rsidRDefault="00951040" w:rsidP="00951040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Учебный центр «</w:t>
            </w:r>
            <w:proofErr w:type="spellStart"/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сурс</w:t>
            </w:r>
            <w:proofErr w:type="spellEnd"/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B5863" w:rsidRPr="00C4104D" w:rsidTr="00C4104D">
        <w:tc>
          <w:tcPr>
            <w:tcW w:w="710" w:type="dxa"/>
          </w:tcPr>
          <w:p w:rsidR="006416CD" w:rsidRPr="00C4104D" w:rsidRDefault="006416CD" w:rsidP="00641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6CD" w:rsidRPr="00C4104D" w:rsidRDefault="006416CD" w:rsidP="006416CD">
            <w:pPr>
              <w:rPr>
                <w:rFonts w:ascii="Times New Roman" w:hAnsi="Times New Roman" w:cs="Times New Roman"/>
              </w:rPr>
            </w:pPr>
            <w:proofErr w:type="spellStart"/>
            <w:r w:rsidRPr="00C4104D">
              <w:rPr>
                <w:rFonts w:ascii="Times New Roman" w:hAnsi="Times New Roman" w:cs="Times New Roman"/>
              </w:rPr>
              <w:t>Митронина</w:t>
            </w:r>
            <w:proofErr w:type="spellEnd"/>
            <w:r w:rsidRPr="00C4104D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562" w:type="dxa"/>
          </w:tcPr>
          <w:p w:rsidR="006416CD" w:rsidRPr="00C4104D" w:rsidRDefault="006416CD" w:rsidP="006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08" w:type="dxa"/>
          </w:tcPr>
          <w:p w:rsidR="006416CD" w:rsidRPr="00C4104D" w:rsidRDefault="006416CD" w:rsidP="006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6416CD" w:rsidRPr="00C4104D" w:rsidRDefault="006416CD" w:rsidP="006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0" w:type="dxa"/>
          </w:tcPr>
          <w:p w:rsidR="006416CD" w:rsidRPr="00C4104D" w:rsidRDefault="006416CD" w:rsidP="006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F97DDE" w:rsidRPr="00C4104D" w:rsidRDefault="00F97DDE" w:rsidP="00F97D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ее. </w:t>
            </w:r>
          </w:p>
          <w:p w:rsidR="00F97DDE" w:rsidRP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ПУ им. В.Г. Белинского 2006</w:t>
            </w:r>
            <w:r w:rsid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6416CD" w:rsidRP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В 1873849 от 05.07.2006 г.</w:t>
            </w:r>
          </w:p>
          <w:p w:rsidR="00FD2B0B" w:rsidRPr="00C4104D" w:rsidRDefault="00FD2B0B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-биологии</w:t>
            </w:r>
          </w:p>
        </w:tc>
        <w:tc>
          <w:tcPr>
            <w:tcW w:w="2364" w:type="dxa"/>
          </w:tcPr>
          <w:p w:rsidR="006416CD" w:rsidRPr="00C4104D" w:rsidRDefault="00932DF4" w:rsidP="0064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9" w:type="dxa"/>
          </w:tcPr>
          <w:p w:rsidR="00830E05" w:rsidRPr="00C4104D" w:rsidRDefault="00830E05" w:rsidP="0064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/>
                <w:b/>
                <w:sz w:val="24"/>
                <w:szCs w:val="24"/>
              </w:rPr>
              <w:t>С 09.11.2022 г. по 22.11.2022 г.</w:t>
            </w:r>
          </w:p>
          <w:p w:rsidR="006416CD" w:rsidRPr="00C4104D" w:rsidRDefault="006416CD" w:rsidP="006416CD">
            <w:pPr>
              <w:rPr>
                <w:rFonts w:ascii="Times New Roman" w:hAnsi="Times New Roman"/>
                <w:sz w:val="24"/>
                <w:szCs w:val="24"/>
              </w:rPr>
            </w:pPr>
            <w:r w:rsidRPr="00C4104D">
              <w:rPr>
                <w:rFonts w:ascii="Times New Roman" w:hAnsi="Times New Roman"/>
                <w:sz w:val="24"/>
                <w:szCs w:val="24"/>
              </w:rPr>
              <w:t>«Менеджмент в образовании. Управленческий аспект реализации ФГОС»,72ч</w:t>
            </w:r>
          </w:p>
          <w:p w:rsidR="006416CD" w:rsidRPr="00C4104D" w:rsidRDefault="006416CD" w:rsidP="006416CD">
            <w:pPr>
              <w:rPr>
                <w:rFonts w:ascii="Times New Roman" w:hAnsi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EB5863" w:rsidRPr="00C4104D" w:rsidTr="00C4104D">
        <w:tc>
          <w:tcPr>
            <w:tcW w:w="710" w:type="dxa"/>
          </w:tcPr>
          <w:p w:rsidR="00AF12D7" w:rsidRPr="00C4104D" w:rsidRDefault="00AF12D7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Давыдова Роза Нильовна</w:t>
            </w:r>
          </w:p>
        </w:tc>
        <w:tc>
          <w:tcPr>
            <w:tcW w:w="1562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08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;</w:t>
            </w:r>
          </w:p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15" w:type="dxa"/>
          </w:tcPr>
          <w:p w:rsidR="00C4104D" w:rsidRDefault="00265CC1" w:rsidP="0026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педагогический институт им. В.Г. Белинского </w:t>
            </w:r>
          </w:p>
          <w:p w:rsidR="00265CC1" w:rsidRPr="00C4104D" w:rsidRDefault="00265CC1" w:rsidP="0026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 № 286602 от 04.07.1986 г. </w:t>
            </w:r>
          </w:p>
          <w:p w:rsidR="00265CC1" w:rsidRPr="00C4104D" w:rsidRDefault="00265CC1" w:rsidP="00265C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F12D7" w:rsidRPr="00C4104D" w:rsidRDefault="005B493D" w:rsidP="0093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9" w:type="dxa"/>
          </w:tcPr>
          <w:p w:rsidR="00830E05" w:rsidRPr="00C4104D" w:rsidRDefault="00830E05" w:rsidP="00AF12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/>
                <w:b/>
                <w:sz w:val="24"/>
                <w:szCs w:val="24"/>
              </w:rPr>
              <w:t>С 10.02.2025 г. по 21.02.2025 г.</w:t>
            </w:r>
          </w:p>
          <w:p w:rsidR="00AF12D7" w:rsidRPr="00C4104D" w:rsidRDefault="00AF12D7" w:rsidP="00AF12D7">
            <w:pPr>
              <w:rPr>
                <w:rFonts w:ascii="Times New Roman" w:hAnsi="Times New Roman"/>
                <w:sz w:val="24"/>
                <w:szCs w:val="24"/>
              </w:rPr>
            </w:pPr>
            <w:r w:rsidRPr="00C4104D">
              <w:rPr>
                <w:rFonts w:ascii="Times New Roman" w:hAnsi="Times New Roman"/>
                <w:sz w:val="24"/>
                <w:szCs w:val="24"/>
              </w:rPr>
              <w:t>«Менеджмент в образовании. Управленческий аспект реализации ФГОС»,72ч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932DF4" w:rsidRPr="00C4104D" w:rsidRDefault="00932DF4" w:rsidP="00AF1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30.10.2025 по 10.10.2025</w:t>
            </w:r>
          </w:p>
          <w:p w:rsidR="00932DF4" w:rsidRPr="00C4104D" w:rsidRDefault="00932DF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r w:rsidR="009D0B24" w:rsidRPr="00C4104D">
              <w:rPr>
                <w:rFonts w:ascii="Times New Roman" w:hAnsi="Times New Roman" w:cs="Times New Roman"/>
                <w:sz w:val="24"/>
                <w:szCs w:val="24"/>
              </w:rPr>
              <w:t>географии в условиях реализации обновленного ФГОС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B24" w:rsidRPr="00C4104D" w:rsidRDefault="009D0B2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EB5863" w:rsidRPr="00C4104D" w:rsidTr="00C4104D">
        <w:tc>
          <w:tcPr>
            <w:tcW w:w="710" w:type="dxa"/>
          </w:tcPr>
          <w:p w:rsidR="00AF12D7" w:rsidRPr="00C4104D" w:rsidRDefault="00AF12D7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Абубикеро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562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0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15" w:type="dxa"/>
          </w:tcPr>
          <w:p w:rsidR="00FD2B0B" w:rsidRPr="00C4104D" w:rsidRDefault="00FD2B0B" w:rsidP="00FD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педагогический институт им. В.Г. Белинского</w:t>
            </w:r>
          </w:p>
          <w:p w:rsidR="00FD2B0B" w:rsidRPr="00C4104D" w:rsidRDefault="00FD2B0B" w:rsidP="00FD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№734225 от 03.07.1984 г.</w:t>
            </w:r>
          </w:p>
          <w:p w:rsidR="00AF12D7" w:rsidRPr="00C4104D" w:rsidRDefault="00FD2B0B" w:rsidP="00FD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364" w:type="dxa"/>
          </w:tcPr>
          <w:p w:rsidR="00AF12D7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</w:tcPr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5.03.2025 г. по 07.04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разовательного процесса в условиях реализации обновленного ФГОС НОО», 72 ч.</w:t>
            </w:r>
          </w:p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9B3C9D" w:rsidRPr="00C4104D" w:rsidRDefault="009B3C9D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27.11.2023 г. по 08.12.2023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еализации Федерального государственного стандарта начального общего образования обучающихся с ОВЗ при организации обучения детей с РАС», 36 ч.</w:t>
            </w:r>
          </w:p>
          <w:p w:rsidR="009B3C9D" w:rsidRPr="00C4104D" w:rsidRDefault="009B3C9D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Приволжский исследовательский медицинский университет», г. Нижний Новгород</w:t>
            </w:r>
          </w:p>
        </w:tc>
      </w:tr>
      <w:tr w:rsidR="00EB5863" w:rsidRPr="00C4104D" w:rsidTr="00C4104D">
        <w:tc>
          <w:tcPr>
            <w:tcW w:w="710" w:type="dxa"/>
          </w:tcPr>
          <w:p w:rsidR="00932DF4" w:rsidRPr="00C4104D" w:rsidRDefault="00932DF4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DF4" w:rsidRPr="00C4104D" w:rsidRDefault="00932DF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Апкае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1562" w:type="dxa"/>
          </w:tcPr>
          <w:p w:rsidR="00932DF4" w:rsidRPr="00C4104D" w:rsidRDefault="00932DF4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932DF4" w:rsidRPr="00C4104D" w:rsidRDefault="00932DF4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0" w:type="dxa"/>
          </w:tcPr>
          <w:p w:rsidR="00932DF4" w:rsidRPr="00C4104D" w:rsidRDefault="00932DF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115" w:type="dxa"/>
          </w:tcPr>
          <w:p w:rsidR="004C6064" w:rsidRPr="00C4104D" w:rsidRDefault="004C6064" w:rsidP="00F97DDE">
            <w:pPr>
              <w:tabs>
                <w:tab w:val="left" w:pos="991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ысшее.</w:t>
            </w:r>
          </w:p>
          <w:p w:rsidR="00F97DDE" w:rsidRPr="00C4104D" w:rsidRDefault="00F97DDE" w:rsidP="00F97DDE">
            <w:pPr>
              <w:tabs>
                <w:tab w:val="left" w:pos="991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калавр, по направлению подготовки Педагогическое образование</w:t>
            </w:r>
            <w:r w:rsidR="005B493D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 ПГУ, диплом        №105824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87302</w:t>
            </w:r>
          </w:p>
          <w:p w:rsidR="00932DF4" w:rsidRP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03. 2015 г.</w:t>
            </w:r>
          </w:p>
          <w:p w:rsidR="005B493D" w:rsidRPr="00C4104D" w:rsidRDefault="005B493D" w:rsidP="00F9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сихология»</w:t>
            </w:r>
          </w:p>
        </w:tc>
        <w:tc>
          <w:tcPr>
            <w:tcW w:w="2364" w:type="dxa"/>
          </w:tcPr>
          <w:p w:rsidR="00932DF4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9" w:type="dxa"/>
          </w:tcPr>
          <w:p w:rsidR="00932DF4" w:rsidRPr="00C4104D" w:rsidRDefault="008E3E18" w:rsidP="00AF12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07.11.2022 г. по 26.11.2022 г.</w:t>
            </w:r>
          </w:p>
          <w:p w:rsidR="008E3E18" w:rsidRPr="00C4104D" w:rsidRDefault="008E3E18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, методик и технологий изучений русского языка и литературы в соответствии с требованиями обновленного ФГОС ООО», 108 ч.</w:t>
            </w:r>
          </w:p>
          <w:p w:rsidR="008E3E18" w:rsidRPr="00C4104D" w:rsidRDefault="008E3E18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EB5863" w:rsidRPr="00C4104D" w:rsidTr="00C4104D">
        <w:tc>
          <w:tcPr>
            <w:tcW w:w="710" w:type="dxa"/>
          </w:tcPr>
          <w:p w:rsidR="00AF12D7" w:rsidRPr="00C4104D" w:rsidRDefault="00AF12D7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ертяно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62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15" w:type="dxa"/>
          </w:tcPr>
          <w:p w:rsidR="00FD2B0B" w:rsidRPr="00C4104D" w:rsidRDefault="00FD2B0B" w:rsidP="00FD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ПУ</w:t>
            </w:r>
            <w:r w:rsidR="00EF5846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В.Г. Белинского</w:t>
            </w:r>
          </w:p>
          <w:p w:rsidR="00FD2B0B" w:rsidRPr="00C4104D" w:rsidRDefault="00FD2B0B" w:rsidP="00FD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-ВСВ № 1872203 от 03.03.2006 г.</w:t>
            </w:r>
          </w:p>
          <w:p w:rsidR="00FD2B0B" w:rsidRPr="00C4104D" w:rsidRDefault="00FD2B0B" w:rsidP="00FD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F12D7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49" w:type="dxa"/>
          </w:tcPr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5.03.2025 г. по 07.04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разовательного 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условиях реализации обновленного ФГОС НОО», 72 ч.</w:t>
            </w:r>
          </w:p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08.10.2024 г. по 21.10.2024 г.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 воспитания в начальных классах в аспекте современных образовательных ценностей», 72 ч</w:t>
            </w:r>
          </w:p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8C2216" w:rsidRPr="00C4104D" w:rsidRDefault="008C2216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06.11.2023 г. по 18.10.2023 г.</w:t>
            </w:r>
          </w:p>
          <w:p w:rsidR="008C2216" w:rsidRPr="00C4104D" w:rsidRDefault="008C2216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, 180 ч.</w:t>
            </w:r>
          </w:p>
          <w:p w:rsidR="008C2216" w:rsidRPr="00C4104D" w:rsidRDefault="008C2216" w:rsidP="00AF12D7">
            <w:pPr>
              <w:pStyle w:val="a5"/>
              <w:rPr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ики»</w:t>
            </w:r>
            <w:r w:rsidR="003F3EEB" w:rsidRPr="00C4104D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EB5863" w:rsidRPr="00C4104D" w:rsidTr="00C4104D">
        <w:tc>
          <w:tcPr>
            <w:tcW w:w="710" w:type="dxa"/>
          </w:tcPr>
          <w:p w:rsidR="00932DF4" w:rsidRPr="00C4104D" w:rsidRDefault="00932DF4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DF4" w:rsidRPr="00C4104D" w:rsidRDefault="00932DF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оронович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562" w:type="dxa"/>
          </w:tcPr>
          <w:p w:rsidR="00932DF4" w:rsidRPr="00C4104D" w:rsidRDefault="00932DF4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932DF4" w:rsidRPr="00C4104D" w:rsidRDefault="00932DF4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932DF4" w:rsidRPr="00C4104D" w:rsidRDefault="00932DF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15" w:type="dxa"/>
          </w:tcPr>
          <w:p w:rsidR="0069200B" w:rsidRPr="00C4104D" w:rsidRDefault="0069200B" w:rsidP="00692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</w:p>
          <w:p w:rsidR="00C4104D" w:rsidRDefault="0069200B" w:rsidP="00692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вский институт иностранных языков </w:t>
            </w:r>
          </w:p>
          <w:p w:rsidR="0069200B" w:rsidRPr="00C4104D" w:rsidRDefault="0069200B" w:rsidP="00692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 № 872016 от 14.06.1993</w:t>
            </w:r>
            <w:r w:rsidR="005B493D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B493D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2DF4" w:rsidRPr="00C4104D" w:rsidRDefault="0069200B" w:rsidP="0069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иностранного языка</w:t>
            </w:r>
          </w:p>
        </w:tc>
        <w:tc>
          <w:tcPr>
            <w:tcW w:w="2364" w:type="dxa"/>
          </w:tcPr>
          <w:p w:rsidR="00932DF4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49" w:type="dxa"/>
          </w:tcPr>
          <w:p w:rsidR="00932DF4" w:rsidRPr="00C4104D" w:rsidRDefault="00D81FD2" w:rsidP="00D81F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5.09.2022 г. по 11.09.2022 г. 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«Специфика преподавания иностранного языка в контексте реализации ФГОС от 2021 года: 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м изменения и планируем реализацию», 72 ч.</w:t>
            </w:r>
          </w:p>
          <w:p w:rsidR="00D81FD2" w:rsidRPr="00C4104D" w:rsidRDefault="00D81FD2" w:rsidP="00D81F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.</w:t>
            </w:r>
          </w:p>
        </w:tc>
      </w:tr>
      <w:tr w:rsidR="00EB5863" w:rsidRPr="00C4104D" w:rsidTr="00C4104D">
        <w:tc>
          <w:tcPr>
            <w:tcW w:w="710" w:type="dxa"/>
          </w:tcPr>
          <w:p w:rsidR="00AF12D7" w:rsidRPr="00C4104D" w:rsidRDefault="00AF12D7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удошникова Любовь Васильевна</w:t>
            </w:r>
          </w:p>
        </w:tc>
        <w:tc>
          <w:tcPr>
            <w:tcW w:w="1562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115" w:type="dxa"/>
          </w:tcPr>
          <w:p w:rsid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 w:rsidR="00C4104D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институт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DDE" w:rsidRP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 №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22 от 29.06.1981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12D7" w:rsidRPr="00C4104D" w:rsidRDefault="00EB5863" w:rsidP="00F9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</w:t>
            </w:r>
            <w:r w:rsidR="00F97DDE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364" w:type="dxa"/>
          </w:tcPr>
          <w:p w:rsidR="00AF12D7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9" w:type="dxa"/>
          </w:tcPr>
          <w:p w:rsidR="00AF12D7" w:rsidRPr="00C4104D" w:rsidRDefault="002E7070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 08.10.2020 г. по 05.11.2020 г. «Методика обучения русскому языку в образовательных организациях в условиях реализации ФГОС», 72 ч.</w:t>
            </w:r>
          </w:p>
          <w:p w:rsidR="002E7070" w:rsidRPr="00C4104D" w:rsidRDefault="002E7070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ООО «Инфоурок», г. Смоленск</w:t>
            </w:r>
          </w:p>
        </w:tc>
      </w:tr>
      <w:tr w:rsidR="00EB5863" w:rsidRPr="00C4104D" w:rsidTr="00C4104D">
        <w:tc>
          <w:tcPr>
            <w:tcW w:w="710" w:type="dxa"/>
          </w:tcPr>
          <w:p w:rsidR="00932DF4" w:rsidRPr="00C4104D" w:rsidRDefault="00932DF4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DF4" w:rsidRPr="00C4104D" w:rsidRDefault="00932DF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Дедяйкин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562" w:type="dxa"/>
          </w:tcPr>
          <w:p w:rsidR="00932DF4" w:rsidRPr="00C4104D" w:rsidRDefault="00932DF4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932DF4" w:rsidRPr="00C4104D" w:rsidRDefault="00932DF4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932DF4" w:rsidRPr="00C4104D" w:rsidRDefault="00932DF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15" w:type="dxa"/>
          </w:tcPr>
          <w:p w:rsidR="00C4104D" w:rsidRDefault="0069200B" w:rsidP="00692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педагогический институт им. В.Г. Белинского</w:t>
            </w:r>
          </w:p>
          <w:p w:rsidR="0069200B" w:rsidRPr="00C4104D" w:rsidRDefault="0069200B" w:rsidP="00692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ВС №0610511 от 14.07.2000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932DF4" w:rsidRPr="00C4104D" w:rsidRDefault="0069200B" w:rsidP="0069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го воспитания</w:t>
            </w:r>
          </w:p>
        </w:tc>
        <w:tc>
          <w:tcPr>
            <w:tcW w:w="2364" w:type="dxa"/>
          </w:tcPr>
          <w:p w:rsidR="00932DF4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9" w:type="dxa"/>
          </w:tcPr>
          <w:p w:rsidR="00932DF4" w:rsidRPr="00C4104D" w:rsidRDefault="002E7070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16.04.2018 г.-28.04.2018 г. «Методика преподавания учебных дисциплин. Повышение качества физического воспитания в условиях модернизации образования в соответствии с ФГОС»</w:t>
            </w:r>
          </w:p>
        </w:tc>
      </w:tr>
      <w:tr w:rsidR="00EB5863" w:rsidRPr="00C4104D" w:rsidTr="00C4104D">
        <w:tc>
          <w:tcPr>
            <w:tcW w:w="710" w:type="dxa"/>
          </w:tcPr>
          <w:p w:rsidR="00AF12D7" w:rsidRPr="00C4104D" w:rsidRDefault="00AF12D7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Дементьева Ольга Ивановна</w:t>
            </w:r>
          </w:p>
        </w:tc>
        <w:tc>
          <w:tcPr>
            <w:tcW w:w="1562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AF12D7" w:rsidRPr="00C4104D" w:rsidRDefault="00830E05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0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15" w:type="dxa"/>
          </w:tcPr>
          <w:p w:rsidR="004C6064" w:rsidRPr="00C4104D" w:rsidRDefault="004C6064" w:rsidP="004C60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ее. </w:t>
            </w:r>
          </w:p>
          <w:p w:rsidR="004C6064" w:rsidRPr="00C4104D" w:rsidRDefault="004C6064" w:rsidP="004C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 </w:t>
            </w:r>
            <w:r w:rsidR="00C4104D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 «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о-экономический и технологический институт» </w:t>
            </w:r>
          </w:p>
          <w:p w:rsidR="004C6064" w:rsidRPr="00C4104D" w:rsidRDefault="004C6064" w:rsidP="004C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.</w:t>
            </w:r>
          </w:p>
          <w:p w:rsidR="004C6064" w:rsidRPr="00C4104D" w:rsidRDefault="004C6064" w:rsidP="004C6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724 1868646 24.01.2016</w:t>
            </w:r>
            <w:r w:rsid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12D7" w:rsidRPr="00C4104D" w:rsidRDefault="004C6064" w:rsidP="00AF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.</w:t>
            </w:r>
          </w:p>
        </w:tc>
        <w:tc>
          <w:tcPr>
            <w:tcW w:w="2364" w:type="dxa"/>
          </w:tcPr>
          <w:p w:rsidR="00AF12D7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49" w:type="dxa"/>
          </w:tcPr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5.03.2025 г. по 07.04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разовательного процесса в условиях реализации 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ого ФГОС НОО», 72 ч.</w:t>
            </w:r>
          </w:p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EB5863" w:rsidRPr="00C4104D" w:rsidTr="00C4104D">
        <w:tc>
          <w:tcPr>
            <w:tcW w:w="710" w:type="dxa"/>
          </w:tcPr>
          <w:p w:rsidR="00830E05" w:rsidRPr="00C4104D" w:rsidRDefault="00830E05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E05" w:rsidRPr="00C4104D" w:rsidRDefault="00830E05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Какулин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562" w:type="dxa"/>
          </w:tcPr>
          <w:p w:rsidR="00830E05" w:rsidRPr="00C4104D" w:rsidRDefault="00830E05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830E05" w:rsidRPr="00C4104D" w:rsidRDefault="00830E05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830E05" w:rsidRPr="00C4104D" w:rsidRDefault="00830E05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115" w:type="dxa"/>
          </w:tcPr>
          <w:p w:rsidR="008B1859" w:rsidRPr="00C4104D" w:rsidRDefault="008B1859" w:rsidP="008B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ИРР ИПО </w:t>
            </w:r>
          </w:p>
          <w:p w:rsidR="008B1859" w:rsidRPr="00C4104D" w:rsidRDefault="00C4104D" w:rsidP="008B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8B1859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ессиональной переподготовке 582404771775 от 17.03.2017 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B1859" w:rsidRPr="00C4104D" w:rsidRDefault="008B1859" w:rsidP="008B1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.</w:t>
            </w:r>
          </w:p>
          <w:p w:rsidR="00830E05" w:rsidRPr="00C4104D" w:rsidRDefault="00830E05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0E05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</w:tcPr>
          <w:p w:rsidR="00830E05" w:rsidRPr="00C4104D" w:rsidRDefault="008E3E18" w:rsidP="00AF12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4.09.2024 г. по 07.10.2024 г.</w:t>
            </w:r>
          </w:p>
          <w:p w:rsidR="008E3E18" w:rsidRPr="00C4104D" w:rsidRDefault="008E3E18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предмета «Труд (технология) в условиях реализации ФГОС»», 72 ч.</w:t>
            </w:r>
          </w:p>
          <w:p w:rsidR="008E3E18" w:rsidRPr="00C4104D" w:rsidRDefault="008E3E18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8E3E18" w:rsidRPr="00C4104D" w:rsidRDefault="008E3E18" w:rsidP="00AF12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10.10.2024 г. по 23.10.2024 г.</w:t>
            </w:r>
          </w:p>
          <w:p w:rsidR="008E3E18" w:rsidRPr="00C4104D" w:rsidRDefault="008E3E18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Методические подходы к организации образовательной деятельности в условиях функционирования Центров образования цифрового и гуманитарного профилей «Точка роста»», 72 ч.</w:t>
            </w:r>
          </w:p>
          <w:p w:rsidR="00981E12" w:rsidRPr="00C4104D" w:rsidRDefault="00981E12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EB5863" w:rsidRPr="00C4104D" w:rsidTr="00C4104D">
        <w:tc>
          <w:tcPr>
            <w:tcW w:w="710" w:type="dxa"/>
          </w:tcPr>
          <w:p w:rsidR="00AF12D7" w:rsidRPr="00C4104D" w:rsidRDefault="00AF12D7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562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15" w:type="dxa"/>
          </w:tcPr>
          <w:p w:rsidR="00AF12D7" w:rsidRPr="00C4104D" w:rsidRDefault="00705938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Высшее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ий государственный педагогический университет им. Н.Г. Чернышевского</w:t>
            </w:r>
          </w:p>
          <w:p w:rsidR="00705938" w:rsidRPr="00C4104D" w:rsidRDefault="00705938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ДВС 1411250</w:t>
            </w:r>
            <w:r w:rsidR="00EB5863" w:rsidRPr="00C41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4D4"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4D4" w:rsidRPr="00C4104D" w:rsidRDefault="001644D4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364" w:type="dxa"/>
          </w:tcPr>
          <w:p w:rsidR="00AF12D7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49" w:type="dxa"/>
          </w:tcPr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5.03.2025 г. по 07.04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разовательного процесса в условиях реализации обновленного ФГОС НОО», 72 ч.</w:t>
            </w:r>
          </w:p>
          <w:p w:rsidR="00AF12D7" w:rsidRPr="00C4104D" w:rsidRDefault="00AF12D7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E8105C" w:rsidRPr="00C4104D" w:rsidRDefault="00F0632D" w:rsidP="00AF12D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08.09.2023 г. по 25.10.2023 г.</w:t>
            </w:r>
          </w:p>
          <w:p w:rsidR="00F0632D" w:rsidRPr="00C4104D" w:rsidRDefault="00F0632D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лигиозных культур и светской этики», 180 ч.</w:t>
            </w:r>
          </w:p>
          <w:p w:rsidR="00F0632D" w:rsidRPr="00C4104D" w:rsidRDefault="00F0632D" w:rsidP="00AF12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ООО «Инфоурок». г. Смоленск</w:t>
            </w:r>
          </w:p>
        </w:tc>
      </w:tr>
      <w:tr w:rsidR="00EB5863" w:rsidRPr="00C4104D" w:rsidTr="00C4104D">
        <w:tc>
          <w:tcPr>
            <w:tcW w:w="710" w:type="dxa"/>
          </w:tcPr>
          <w:p w:rsidR="00AF12D7" w:rsidRPr="00C4104D" w:rsidRDefault="00AF12D7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Колчина Нина Николаевна</w:t>
            </w:r>
          </w:p>
        </w:tc>
        <w:tc>
          <w:tcPr>
            <w:tcW w:w="1562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5" w:type="dxa"/>
          </w:tcPr>
          <w:p w:rsidR="00F97DDE" w:rsidRP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педагогический институт им. В.Г. Белинского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 № 039457</w:t>
            </w:r>
            <w:r w:rsidR="00FA4161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1994</w:t>
            </w:r>
            <w:r w:rsidR="00FA4161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A4161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7DDE" w:rsidRP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, физики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F12D7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9" w:type="dxa"/>
          </w:tcPr>
          <w:p w:rsidR="005860AF" w:rsidRPr="00C4104D" w:rsidRDefault="005860AF" w:rsidP="00AF1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4.09.2023 г. по 25.11.2023 г. </w:t>
            </w:r>
          </w:p>
          <w:p w:rsidR="005860AF" w:rsidRPr="00C4104D" w:rsidRDefault="005860AF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Построение профориентационной деятельности в образовательной организации в рамках реализации Всероссийского проекта «Билет в будущее»», 72 ч.</w:t>
            </w:r>
          </w:p>
          <w:p w:rsidR="00D81FD2" w:rsidRPr="00C4104D" w:rsidRDefault="00D81FD2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АНО «Центр непрерывного развития личности и реализации человеческого потенциала».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04.03.2025 г. по 17.03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физики в условиях реализации ФГОС», 72 ч.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EB5863" w:rsidRPr="00C4104D" w:rsidTr="00C4104D">
        <w:tc>
          <w:tcPr>
            <w:tcW w:w="710" w:type="dxa"/>
          </w:tcPr>
          <w:p w:rsidR="00AF12D7" w:rsidRPr="00C4104D" w:rsidRDefault="00AF12D7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1562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AF12D7" w:rsidRPr="00C4104D" w:rsidRDefault="00AF12D7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115" w:type="dxa"/>
          </w:tcPr>
          <w:p w:rsid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педагогический 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 им. В.Г. Белинского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DDE" w:rsidRPr="00C4104D" w:rsidRDefault="00F97DDE" w:rsidP="00F97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 № 030141 от 01.03.1994</w:t>
            </w:r>
            <w:r w:rsidR="00FA4161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A4161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5863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12D7" w:rsidRPr="00C4104D" w:rsidRDefault="00F97DDE" w:rsidP="00F9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364" w:type="dxa"/>
          </w:tcPr>
          <w:p w:rsidR="00AF12D7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49" w:type="dxa"/>
          </w:tcPr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10.03.2025 г. по 22.03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методика обучения истории и 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ю с учетом обновленных ФГОС», 72 ч. 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7.10.2024 г. по 23.10.2024 г. 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Содержательные и методические аспекты преподавания в школе регионального курса «Семьеведение», 36 ч.</w:t>
            </w:r>
          </w:p>
          <w:p w:rsidR="00AF12D7" w:rsidRPr="00C4104D" w:rsidRDefault="00AF12D7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EB5863" w:rsidRPr="00C4104D" w:rsidTr="00C4104D">
        <w:tc>
          <w:tcPr>
            <w:tcW w:w="710" w:type="dxa"/>
          </w:tcPr>
          <w:p w:rsidR="00C56846" w:rsidRPr="00C4104D" w:rsidRDefault="00C56846" w:rsidP="00AF1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6846" w:rsidRPr="00C4104D" w:rsidRDefault="00C56846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аркова Юлия Викторовна</w:t>
            </w:r>
          </w:p>
        </w:tc>
        <w:tc>
          <w:tcPr>
            <w:tcW w:w="1562" w:type="dxa"/>
          </w:tcPr>
          <w:p w:rsidR="00C56846" w:rsidRPr="00C4104D" w:rsidRDefault="00982D0E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-логопед, дефектолог</w:t>
            </w:r>
          </w:p>
        </w:tc>
        <w:tc>
          <w:tcPr>
            <w:tcW w:w="1608" w:type="dxa"/>
          </w:tcPr>
          <w:p w:rsidR="00C56846" w:rsidRPr="00C4104D" w:rsidRDefault="00982D0E" w:rsidP="00AF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0" w:type="dxa"/>
          </w:tcPr>
          <w:p w:rsidR="00C56846" w:rsidRPr="00C4104D" w:rsidRDefault="00C56846" w:rsidP="00AF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644D4" w:rsidRPr="00C4104D" w:rsidRDefault="001644D4" w:rsidP="00164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ский государственных университет</w:t>
            </w:r>
          </w:p>
          <w:p w:rsidR="00C56846" w:rsidRPr="00C4104D" w:rsidRDefault="001644D4" w:rsidP="001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 № 0093867 от 18.06.1998 (с </w:t>
            </w:r>
            <w:proofErr w:type="spellStart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Логопед.</w:t>
            </w:r>
          </w:p>
        </w:tc>
        <w:tc>
          <w:tcPr>
            <w:tcW w:w="2364" w:type="dxa"/>
          </w:tcPr>
          <w:p w:rsidR="00C56846" w:rsidRPr="00C4104D" w:rsidRDefault="005B493D" w:rsidP="005B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9" w:type="dxa"/>
          </w:tcPr>
          <w:p w:rsidR="00121641" w:rsidRPr="00C4104D" w:rsidRDefault="00121641" w:rsidP="00AF1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логопедической и коррекционной работы в условиях реализации ФГОС»,72 часа</w:t>
            </w:r>
          </w:p>
          <w:p w:rsidR="00C56846" w:rsidRPr="00C4104D" w:rsidRDefault="00121641" w:rsidP="0012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атвеев Виктор Владимирович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педагогический университет им. В.Г. Белинского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9" w:type="dxa"/>
          </w:tcPr>
          <w:p w:rsidR="005057A8" w:rsidRDefault="005057A8" w:rsidP="005057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57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9.09.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057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.</w:t>
            </w:r>
            <w:r w:rsidRPr="005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057A8" w:rsidRPr="005057A8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рактические методы преподавания предмета "Информатика" в соответствии с требованиями ФГОС ООО" в объёме 36 часов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еднико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узыка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 государственный</w:t>
            </w:r>
            <w:proofErr w:type="gramEnd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й институт им. В.Г. Белинского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 № 344599 от 03.07.1990 г.,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06.11.2024 г. по 19.11.2024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музыки и изобразительного искусства в условиях реализации обновленных ФГОС», 72 ч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ИРР ПО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6.09.2022 г. по 10.10.2022 г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Организация и сопровождение процесса инклюзивного образования детей с ОВЗ, включая РАС, в рамках ФГОС НОО»,72 ч.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еднико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институт им. В.Г. Белинского 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 № 111046 от 04.07.1981 г.,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9" w:type="dxa"/>
          </w:tcPr>
          <w:p w:rsidR="005057A8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9.2023 г. 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ФООП и ФГОС: Методики и практики преподавания русского языка в современ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4 ч.</w:t>
            </w:r>
          </w:p>
          <w:p w:rsidR="005057A8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ентство по современному образованию и науке», 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итрофанова Елена Александр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ее. 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им. В.Г. Белинского </w:t>
            </w:r>
          </w:p>
          <w:p w:rsidR="005057A8" w:rsidRPr="00C4104D" w:rsidRDefault="0000532B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 № 412759 от </w:t>
            </w:r>
            <w:r w:rsidR="005057A8"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1997 г.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, химии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3.2023 г. по 24.04.2023 г. 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биологии: достижения российской науки», 60 г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29.03.2022 г. по 12.05.2022 г. 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36 ч.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Марьям Нил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 им. В.Г. Белинского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С № 0617751 от 04.06.2003 г.,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08.10.2024 г. по 21.10.2024 г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 воспитания в начальных классах в аспекте современных образовательных ценностей», 72 ч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зарова Наталья Федор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В.Г. Б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В №344762,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тики и ВТ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9" w:type="dxa"/>
          </w:tcPr>
          <w:p w:rsidR="0000532B" w:rsidRDefault="0000532B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2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.05.2023 г.</w:t>
            </w:r>
          </w:p>
          <w:p w:rsidR="005057A8" w:rsidRDefault="0000532B" w:rsidP="000053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5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одержание и методика преподавания курса финансовой грамотности различным категориям обучающихся" в объёме 108 часов</w:t>
            </w:r>
          </w:p>
          <w:p w:rsidR="0000532B" w:rsidRPr="0000532B" w:rsidRDefault="0000532B" w:rsidP="00005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иканоркин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институт им. В.Г. Белинского 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 № 734596 от 07.07.1984 г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, химии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31.10.2023 г. по 08.11.2023 г.</w:t>
            </w:r>
          </w:p>
          <w:p w:rsidR="005057A8" w:rsidRPr="00C4104D" w:rsidRDefault="005057A8" w:rsidP="00505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ЭОР, сервисов и средств обучения в учебном процессе», 36 ч.</w:t>
            </w:r>
          </w:p>
          <w:p w:rsidR="005057A8" w:rsidRPr="00C4104D" w:rsidRDefault="005057A8" w:rsidP="005057A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5057A8" w:rsidRPr="00C4104D" w:rsidRDefault="005057A8" w:rsidP="00505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3.11.2023 г. по 18.11.2023 г.</w:t>
            </w:r>
          </w:p>
          <w:p w:rsidR="005057A8" w:rsidRPr="00C4104D" w:rsidRDefault="005057A8" w:rsidP="00505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делирование Учебного занятия на </w:t>
            </w: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федеральной рабочей программы по предмету: постановка целей и задач обучения, планирование образовательных результатов» 72 ч.</w:t>
            </w:r>
          </w:p>
          <w:p w:rsidR="005057A8" w:rsidRPr="00C4104D" w:rsidRDefault="005057A8" w:rsidP="005057A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акселе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государственный педагогический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В.Г. Белинского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В № 039496 от 30.06.199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математики, информатики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07.01. 2023 г.-23.01.2023 г.</w:t>
            </w:r>
          </w:p>
          <w:p w:rsidR="005057A8" w:rsidRPr="00C4104D" w:rsidRDefault="005057A8" w:rsidP="005057A8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C41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овационные подходы к организации учебной деятельности и методикам преподавания предмета "Информатика" в основной и средней школе с учетом требований ФГОС нового поколения " 72 ч</w:t>
            </w:r>
          </w:p>
          <w:p w:rsidR="005057A8" w:rsidRPr="00C4104D" w:rsidRDefault="005057A8" w:rsidP="005057A8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ИПКИП» г. Липецк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отапова Татьяна Александр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им. В.Г. Белинского  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0431 от 28.06.1979 г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емецкого и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6.09.2022 г. по 21.09. 2022 г. 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Особенности введения и реализации обновленного ФГОС ООО», 72 ч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ООО «Инфоурок», г. Смоленск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А 0374608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08 г.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современная гуманитарная академия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я»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</w:t>
            </w:r>
            <w:proofErr w:type="spellEnd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е</w:t>
            </w:r>
            <w:proofErr w:type="spellEnd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училище, учитель </w:t>
            </w:r>
            <w:proofErr w:type="gramStart"/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 классов</w:t>
            </w:r>
            <w:proofErr w:type="gramEnd"/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5.03.2025 г. по 07.04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разовательного процесса в условиях реализации обновленного ФГОС НОО», 72 ч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14.11.2024 г. по 20.11.2024 г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 (ОРКСЭ): теория и методика преподавания в образовательно организации», 72 ч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.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вергузо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</w:t>
            </w:r>
            <w:r w:rsidR="0021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В.Г. Белинского</w:t>
            </w:r>
            <w:r w:rsidR="0021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В №424080</w:t>
            </w:r>
            <w:bookmarkStart w:id="0" w:name="_GoBack"/>
            <w:bookmarkEnd w:id="0"/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9" w:type="dxa"/>
          </w:tcPr>
          <w:p w:rsidR="005057A8" w:rsidRPr="00161CC4" w:rsidRDefault="005057A8" w:rsidP="005057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9.09.2025 по 11.10.2025 г.</w:t>
            </w:r>
          </w:p>
          <w:p w:rsidR="005057A8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C4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атематики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,</w:t>
            </w:r>
          </w:p>
          <w:p w:rsidR="005057A8" w:rsidRPr="00161CC4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тепанов Владимир Петрович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ЗР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им. В.Г. Белинского 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В № 425194 от 13.07.1988 г. 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физического воспитания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18.03.2025 г. по 31.03.2025 г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обучения по курсу «Основы безопасности и защиты Родины», 72 ч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тепанова Светлана Иван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едагогически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 № 178573 от 07.07.1992 г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, информатики.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3.2022 г. по 19.04.2022 г. 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. Развитие математической грамотности»., 56 ч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.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Талабае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им. В.Г. Белинского 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В № 178557 от 30. 06.1992 г.,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13.11.2023 г. по 18.11.2023 г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Формирование продуктивных видов речевой деятельности», 36 ч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Щербакова Мария Александр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ее. 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енский 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В.Г. 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Г № 0788187 от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7.2006 г.,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</w:t>
            </w:r>
          </w:p>
          <w:p w:rsidR="005057A8" w:rsidRPr="00C4104D" w:rsidRDefault="005057A8" w:rsidP="005057A8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4.2023 г. 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Обновленные ФГОС. Компетенции учителя 2023: эффективная реализация общеобразовательных программ и обеспечение личностного развития учащихся», 144 ч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Университет педагогики РФ», г. Брянск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5.03.2025 г. по 07.04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разовательного процесса в условиях реализации обновленного ФГОС НОО», 72 ч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лыбин Роман Анатольевич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университет ВСБ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0829866 от 27.06.2005 г.,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10.03.2025 г. по 22.03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и методика обучения истории и обществознанию с 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обновленных ФГОС», 72 ч. 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7.10.2024 г. по 23.10.2024 г. 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Содержательные и методические аспекты преподавания в школе регионального курса «Семьеведение», 36 ч.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льянова Марина Анатолье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Высшее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современная гуманитарная академия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А 0372590 от 22.02.2008 г.,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5.03.2025 г. по 07.04.2025 г.</w:t>
            </w: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разовательного процесса в условиях реализации обновленного ФГОС НОО», 72 ч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С 15.09.2025 г. по 01.10.2025 г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, 72 ч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, </w:t>
            </w:r>
          </w:p>
          <w:p w:rsidR="005057A8" w:rsidRPr="00C4104D" w:rsidRDefault="005057A8" w:rsidP="005057A8">
            <w:pPr>
              <w:pStyle w:val="a5"/>
              <w:rPr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Чикарева</w:t>
            </w:r>
            <w:proofErr w:type="spellEnd"/>
            <w:r w:rsidRPr="00C4104D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итут им. В.Г. Белинского 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 № 344205 от 30.06.1989 г., Учитель русского языка и литературы</w:t>
            </w:r>
          </w:p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suppressLineNumbers/>
              <w:rPr>
                <w:rFonts w:ascii="Times New Roman" w:eastAsia="SimSun" w:hAnsi="Times New Roman" w:cs="Lucida Sans"/>
                <w:b/>
                <w:color w:val="00000A"/>
                <w:sz w:val="24"/>
                <w:szCs w:val="24"/>
                <w:lang w:eastAsia="zh-CN" w:bidi="hi-IN"/>
              </w:rPr>
            </w:pPr>
            <w:r w:rsidRPr="00C4104D">
              <w:rPr>
                <w:rFonts w:ascii="Times New Roman" w:eastAsia="SimSun" w:hAnsi="Times New Roman" w:cs="Lucida Sans"/>
                <w:b/>
                <w:color w:val="00000A"/>
                <w:sz w:val="24"/>
                <w:szCs w:val="24"/>
                <w:lang w:eastAsia="zh-CN" w:bidi="hi-IN"/>
              </w:rPr>
              <w:t>С 24.01.2022 г. -05.02.2022 г.</w:t>
            </w:r>
          </w:p>
          <w:p w:rsidR="005057A8" w:rsidRPr="00C4104D" w:rsidRDefault="005057A8" w:rsidP="005057A8">
            <w:pPr>
              <w:suppressLineNumbers/>
              <w:jc w:val="both"/>
              <w:rPr>
                <w:rFonts w:ascii="Times New Roman" w:eastAsia="SimSun" w:hAnsi="Times New Roman" w:cs="Lucida Sans"/>
                <w:color w:val="00000A"/>
                <w:sz w:val="24"/>
                <w:szCs w:val="24"/>
                <w:lang w:eastAsia="zh-CN" w:bidi="hi-IN"/>
              </w:rPr>
            </w:pPr>
            <w:r w:rsidRPr="00C4104D">
              <w:rPr>
                <w:rFonts w:ascii="Times New Roman" w:eastAsia="SimSun" w:hAnsi="Times New Roman" w:cs="Lucida Sans"/>
                <w:color w:val="00000A"/>
                <w:sz w:val="24"/>
                <w:szCs w:val="24"/>
                <w:lang w:eastAsia="zh-CN" w:bidi="hi-IN"/>
              </w:rPr>
              <w:t xml:space="preserve">Методика преподавания учебных дисциплин. Актуальные проблемы </w:t>
            </w:r>
            <w:r w:rsidRPr="00C4104D">
              <w:rPr>
                <w:rFonts w:ascii="Times New Roman" w:eastAsia="SimSun" w:hAnsi="Times New Roman" w:cs="Lucida Sans"/>
                <w:color w:val="00000A"/>
                <w:sz w:val="24"/>
                <w:szCs w:val="24"/>
                <w:lang w:eastAsia="zh-CN" w:bidi="hi-IN"/>
              </w:rPr>
              <w:lastRenderedPageBreak/>
              <w:t>изучения курсов 2Родной русский язык» и «Родная русская литература» в условиях реализации ФГОС»,72 ч</w:t>
            </w:r>
          </w:p>
          <w:p w:rsidR="005057A8" w:rsidRPr="00C4104D" w:rsidRDefault="005057A8" w:rsidP="005057A8">
            <w:pPr>
              <w:suppressLineNumbers/>
              <w:jc w:val="both"/>
              <w:rPr>
                <w:rFonts w:ascii="Times New Roman" w:eastAsia="SimSun" w:hAnsi="Times New Roman" w:cs="Lucida Sans"/>
                <w:color w:val="00000A"/>
                <w:sz w:val="24"/>
                <w:szCs w:val="24"/>
                <w:lang w:eastAsia="zh-CN" w:bidi="hi-IN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ГАОУ ДПО ИРР ПО</w:t>
            </w:r>
          </w:p>
        </w:tc>
      </w:tr>
      <w:tr w:rsidR="005057A8" w:rsidRPr="00C4104D" w:rsidTr="00C4104D">
        <w:tc>
          <w:tcPr>
            <w:tcW w:w="710" w:type="dxa"/>
          </w:tcPr>
          <w:p w:rsidR="005057A8" w:rsidRPr="00C4104D" w:rsidRDefault="005057A8" w:rsidP="005057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Шалаева Ольга Владиславовна</w:t>
            </w:r>
          </w:p>
        </w:tc>
        <w:tc>
          <w:tcPr>
            <w:tcW w:w="1562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08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40" w:type="dxa"/>
          </w:tcPr>
          <w:p w:rsidR="005057A8" w:rsidRPr="00C4104D" w:rsidRDefault="005057A8" w:rsidP="00505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.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им. В.Г. Белинского РВ № 576619 от 03.07.1991 г.,</w:t>
            </w:r>
          </w:p>
          <w:p w:rsidR="005057A8" w:rsidRPr="00C4104D" w:rsidRDefault="005057A8" w:rsidP="00505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64" w:type="dxa"/>
          </w:tcPr>
          <w:p w:rsidR="005057A8" w:rsidRPr="00C4104D" w:rsidRDefault="005057A8" w:rsidP="0050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9" w:type="dxa"/>
          </w:tcPr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b/>
                <w:sz w:val="24"/>
                <w:szCs w:val="24"/>
              </w:rPr>
              <w:t>С 24.10.2022 г. по 08.11.2022 г.</w:t>
            </w:r>
          </w:p>
          <w:p w:rsidR="005057A8" w:rsidRPr="00C4104D" w:rsidRDefault="005057A8" w:rsidP="00505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104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РАС и ТМНР в условиях ФГОС ОВЗ (8.3-8.4)</w:t>
            </w:r>
          </w:p>
        </w:tc>
      </w:tr>
    </w:tbl>
    <w:p w:rsidR="001C7BD8" w:rsidRPr="00C4104D" w:rsidRDefault="001C7BD8">
      <w:pPr>
        <w:rPr>
          <w:sz w:val="24"/>
          <w:szCs w:val="24"/>
        </w:rPr>
      </w:pPr>
    </w:p>
    <w:sectPr w:rsidR="001C7BD8" w:rsidRPr="00C4104D" w:rsidSect="001C7B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21051"/>
    <w:multiLevelType w:val="hybridMultilevel"/>
    <w:tmpl w:val="5D9A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D8"/>
    <w:rsid w:val="0000532B"/>
    <w:rsid w:val="000B265D"/>
    <w:rsid w:val="00121641"/>
    <w:rsid w:val="001458B8"/>
    <w:rsid w:val="00161CC4"/>
    <w:rsid w:val="001644D4"/>
    <w:rsid w:val="001C7BD8"/>
    <w:rsid w:val="00206149"/>
    <w:rsid w:val="00207EBC"/>
    <w:rsid w:val="00214BCA"/>
    <w:rsid w:val="00265CC1"/>
    <w:rsid w:val="002B36A1"/>
    <w:rsid w:val="002E7070"/>
    <w:rsid w:val="003C08CA"/>
    <w:rsid w:val="003F3EEB"/>
    <w:rsid w:val="00456D0B"/>
    <w:rsid w:val="004C6064"/>
    <w:rsid w:val="005057A8"/>
    <w:rsid w:val="00542145"/>
    <w:rsid w:val="005860AF"/>
    <w:rsid w:val="005B493D"/>
    <w:rsid w:val="005F32F6"/>
    <w:rsid w:val="006416CD"/>
    <w:rsid w:val="0069200B"/>
    <w:rsid w:val="006B3D5B"/>
    <w:rsid w:val="00705938"/>
    <w:rsid w:val="00830E05"/>
    <w:rsid w:val="008B1859"/>
    <w:rsid w:val="008C2216"/>
    <w:rsid w:val="008E3E18"/>
    <w:rsid w:val="00932DF4"/>
    <w:rsid w:val="00951040"/>
    <w:rsid w:val="009527C2"/>
    <w:rsid w:val="00981E12"/>
    <w:rsid w:val="00982D0E"/>
    <w:rsid w:val="009B3C9D"/>
    <w:rsid w:val="009C04AD"/>
    <w:rsid w:val="009D0B24"/>
    <w:rsid w:val="00A33374"/>
    <w:rsid w:val="00AA340F"/>
    <w:rsid w:val="00AA7653"/>
    <w:rsid w:val="00AE3DE7"/>
    <w:rsid w:val="00AF12D7"/>
    <w:rsid w:val="00B628B2"/>
    <w:rsid w:val="00BA6FCA"/>
    <w:rsid w:val="00C4104D"/>
    <w:rsid w:val="00C416EF"/>
    <w:rsid w:val="00C56846"/>
    <w:rsid w:val="00D248D4"/>
    <w:rsid w:val="00D35DFD"/>
    <w:rsid w:val="00D81FD2"/>
    <w:rsid w:val="00D955CF"/>
    <w:rsid w:val="00DE6C2C"/>
    <w:rsid w:val="00E32E8C"/>
    <w:rsid w:val="00E8105C"/>
    <w:rsid w:val="00E855DC"/>
    <w:rsid w:val="00EB5863"/>
    <w:rsid w:val="00EF5846"/>
    <w:rsid w:val="00F0632D"/>
    <w:rsid w:val="00F45724"/>
    <w:rsid w:val="00F841D0"/>
    <w:rsid w:val="00F97DDE"/>
    <w:rsid w:val="00FA4161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617D"/>
  <w15:chartTrackingRefBased/>
  <w15:docId w15:val="{3ED7298D-4608-4FD4-935E-03BA1F0A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BD8"/>
    <w:pPr>
      <w:ind w:left="720"/>
      <w:contextualSpacing/>
    </w:pPr>
  </w:style>
  <w:style w:type="paragraph" w:styleId="a5">
    <w:name w:val="No Spacing"/>
    <w:uiPriority w:val="1"/>
    <w:qFormat/>
    <w:rsid w:val="00145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C6D7-FC87-4905-9A3D-B71356E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7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janva.nadezhda@rambler.ru</dc:creator>
  <cp:keywords/>
  <dc:description/>
  <cp:lastModifiedBy>demjanva.nadezhda@rambler.ru</cp:lastModifiedBy>
  <cp:revision>38</cp:revision>
  <dcterms:created xsi:type="dcterms:W3CDTF">2025-10-10T06:21:00Z</dcterms:created>
  <dcterms:modified xsi:type="dcterms:W3CDTF">2025-10-14T11:05:00Z</dcterms:modified>
</cp:coreProperties>
</file>